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A66D" w14:textId="77777777" w:rsidR="0065405F" w:rsidRPr="005C0BC3" w:rsidRDefault="0065405F" w:rsidP="005C7592">
      <w:pPr>
        <w:tabs>
          <w:tab w:val="left" w:pos="1260"/>
        </w:tabs>
        <w:autoSpaceDE w:val="0"/>
        <w:autoSpaceDN w:val="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様式第</w:t>
      </w:r>
      <w:r w:rsidR="00986A2A">
        <w:rPr>
          <w:rFonts w:ascii="ＭＳ 明朝" w:hAnsi="ＭＳ 明朝" w:hint="eastAsia"/>
        </w:rPr>
        <w:t>１</w:t>
      </w:r>
      <w:r w:rsidRPr="005C0BC3">
        <w:rPr>
          <w:rFonts w:ascii="ＭＳ 明朝" w:hAnsi="ＭＳ 明朝" w:hint="eastAsia"/>
        </w:rPr>
        <w:t>号</w:t>
      </w:r>
      <w:r w:rsidR="00990257">
        <w:rPr>
          <w:rFonts w:ascii="ＭＳ 明朝" w:hAnsi="ＭＳ 明朝" w:hint="eastAsia"/>
        </w:rPr>
        <w:t>（</w:t>
      </w:r>
      <w:r w:rsidRPr="005C0BC3">
        <w:rPr>
          <w:rFonts w:ascii="ＭＳ 明朝" w:hAnsi="ＭＳ 明朝" w:hint="eastAsia"/>
        </w:rPr>
        <w:t>第</w:t>
      </w:r>
      <w:r w:rsidR="00986A2A">
        <w:rPr>
          <w:rFonts w:ascii="ＭＳ 明朝" w:hAnsi="ＭＳ 明朝" w:hint="eastAsia"/>
        </w:rPr>
        <w:t>２</w:t>
      </w:r>
      <w:r w:rsidRPr="005C0BC3">
        <w:rPr>
          <w:rFonts w:ascii="ＭＳ 明朝" w:hAnsi="ＭＳ 明朝" w:hint="eastAsia"/>
        </w:rPr>
        <w:t>条関係</w:t>
      </w:r>
      <w:r w:rsidR="00990257">
        <w:rPr>
          <w:rFonts w:ascii="ＭＳ 明朝" w:hAnsi="ＭＳ 明朝" w:hint="eastAsia"/>
        </w:rPr>
        <w:t>）</w:t>
      </w:r>
    </w:p>
    <w:p w14:paraId="43858B39" w14:textId="77777777" w:rsidR="0065405F" w:rsidRPr="005C0BC3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14:paraId="753AEB8F" w14:textId="77777777" w:rsidR="00E13E85" w:rsidRPr="005C0BC3" w:rsidRDefault="0068617B" w:rsidP="0068617B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事前協議</w:t>
      </w:r>
      <w:r w:rsidR="00E13E85" w:rsidRPr="005C0BC3">
        <w:rPr>
          <w:rFonts w:ascii="ＭＳ 明朝" w:hAnsi="ＭＳ 明朝" w:hint="eastAsia"/>
        </w:rPr>
        <w:t>書</w:t>
      </w:r>
    </w:p>
    <w:p w14:paraId="706BD5B1" w14:textId="77777777" w:rsidR="00DD6B71" w:rsidRPr="005C0BC3" w:rsidRDefault="00DD6B71" w:rsidP="00DD6B71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第１面）</w:t>
      </w:r>
    </w:p>
    <w:p w14:paraId="73F1D42B" w14:textId="77777777" w:rsidR="00DD6B71" w:rsidRPr="005C0BC3" w:rsidRDefault="00882F3A" w:rsidP="00DD6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9F283B">
        <w:rPr>
          <w:rFonts w:hint="eastAsia"/>
          <w:kern w:val="0"/>
        </w:rPr>
        <w:t>みなかみ町</w:t>
      </w:r>
      <w:r w:rsidR="00DD6B71" w:rsidRPr="005C0BC3">
        <w:rPr>
          <w:rFonts w:ascii="ＭＳ 明朝" w:hAnsi="ＭＳ 明朝" w:hint="eastAsia"/>
        </w:rPr>
        <w:t>長</w:t>
      </w:r>
    </w:p>
    <w:p w14:paraId="1F6572FA" w14:textId="77777777" w:rsidR="00DD6B71" w:rsidRPr="005C0BC3" w:rsidRDefault="00DD6B71" w:rsidP="00DD6B71">
      <w:pPr>
        <w:ind w:firstLineChars="2500" w:firstLine="525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行為者）</w:t>
      </w:r>
    </w:p>
    <w:p w14:paraId="79A4C1BE" w14:textId="1DBDC603" w:rsidR="002C3961" w:rsidRDefault="00DD6B71" w:rsidP="00DD6B71">
      <w:pPr>
        <w:ind w:right="84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住所</w:t>
      </w:r>
      <w:r w:rsidR="002C3961">
        <w:rPr>
          <w:rFonts w:ascii="ＭＳ 明朝" w:hAnsi="ＭＳ 明朝" w:hint="eastAsia"/>
        </w:rPr>
        <w:t xml:space="preserve">　　　　　　　　　　　　　　　　　</w:t>
      </w:r>
    </w:p>
    <w:p w14:paraId="11F8B651" w14:textId="6D5D59C2" w:rsidR="00DD6B71" w:rsidRPr="005C0BC3" w:rsidRDefault="002C3961" w:rsidP="00DD6B71">
      <w:pPr>
        <w:ind w:right="840"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="00DD6B71" w:rsidRPr="005C0BC3">
        <w:rPr>
          <w:rFonts w:ascii="ＭＳ 明朝" w:hAnsi="ＭＳ 明朝" w:hint="eastAsia"/>
        </w:rPr>
        <w:t xml:space="preserve">　　　　　　　　　　　　　　　　　</w:t>
      </w:r>
    </w:p>
    <w:p w14:paraId="2910E2E9" w14:textId="02CCD5D7" w:rsidR="00DD6B71" w:rsidRPr="005C0BC3" w:rsidRDefault="002C3961" w:rsidP="00DD6B71">
      <w:pPr>
        <w:ind w:right="420"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電</w:t>
      </w:r>
      <w:r w:rsidR="00DD6B71" w:rsidRPr="005C0BC3">
        <w:rPr>
          <w:rFonts w:ascii="ＭＳ 明朝" w:hAnsi="ＭＳ 明朝" w:hint="eastAsia"/>
        </w:rPr>
        <w:t xml:space="preserve">話番号　　　　　　　　　　　　　　　</w:t>
      </w:r>
    </w:p>
    <w:p w14:paraId="07DDBD25" w14:textId="77777777" w:rsidR="00DD6B71" w:rsidRPr="005C0BC3" w:rsidRDefault="00DD6B71" w:rsidP="00A769B6">
      <w:pPr>
        <w:autoSpaceDE w:val="0"/>
        <w:autoSpaceDN w:val="0"/>
        <w:spacing w:beforeLines="50" w:before="169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</w:t>
      </w:r>
      <w:r w:rsidR="009F283B">
        <w:rPr>
          <w:rFonts w:hint="eastAsia"/>
          <w:kern w:val="0"/>
        </w:rPr>
        <w:t>みなかみ町</w:t>
      </w:r>
      <w:r w:rsidRPr="005C0BC3">
        <w:rPr>
          <w:rFonts w:ascii="ＭＳ 明朝" w:hAnsi="ＭＳ 明朝" w:hint="eastAsia"/>
        </w:rPr>
        <w:t>景観条例第</w:t>
      </w:r>
      <w:r w:rsidR="00990257">
        <w:rPr>
          <w:rFonts w:ascii="ＭＳ 明朝" w:hAnsi="ＭＳ 明朝" w:hint="eastAsia"/>
        </w:rPr>
        <w:t>16</w:t>
      </w:r>
      <w:r w:rsidRPr="005C0BC3">
        <w:rPr>
          <w:rFonts w:ascii="ＭＳ 明朝" w:hAnsi="ＭＳ 明朝" w:hint="eastAsia"/>
        </w:rPr>
        <w:t>条の規定により、下記のとおり提出します。</w:t>
      </w:r>
    </w:p>
    <w:p w14:paraId="60ADE644" w14:textId="77777777" w:rsidR="00E13E85" w:rsidRPr="005C0BC3" w:rsidRDefault="00E13E85" w:rsidP="00A769B6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DD6B71" w:rsidRPr="009E1D02" w14:paraId="3840EF5D" w14:textId="77777777" w:rsidTr="009E1D02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14:paraId="0A67B6E4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E009CA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　　所</w:t>
            </w:r>
          </w:p>
          <w:p w14:paraId="78E476BA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　　名</w:t>
            </w:r>
          </w:p>
          <w:p w14:paraId="6FABB06F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事務所名</w:t>
            </w:r>
          </w:p>
          <w:p w14:paraId="289C7DB3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168EFABF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6362624" w14:textId="77777777"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級建築士　　（　　　）登録　　　　号</w:t>
            </w:r>
          </w:p>
          <w:p w14:paraId="6661E1C2" w14:textId="77777777"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建築士事務所（　　　）登録　　　　号</w:t>
            </w:r>
          </w:p>
          <w:p w14:paraId="541EAF89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D6B71" w:rsidRPr="009E1D02" w14:paraId="200D5C65" w14:textId="77777777" w:rsidTr="009E1D02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14:paraId="2E2B9F66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8ED303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所</w:t>
            </w:r>
          </w:p>
          <w:p w14:paraId="3441F474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名</w:t>
            </w:r>
          </w:p>
          <w:p w14:paraId="614BE23A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  <w:p w14:paraId="3732ADFA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3"/>
                <w:kern w:val="0"/>
                <w:fitText w:val="1050" w:id="-779037696"/>
              </w:rPr>
              <w:t>建設業の許</w:t>
            </w:r>
            <w:r w:rsidRPr="00AC17A3">
              <w:rPr>
                <w:rFonts w:ascii="ＭＳ 明朝" w:hAnsi="ＭＳ 明朝" w:hint="eastAsia"/>
                <w:spacing w:val="3"/>
                <w:w w:val="83"/>
                <w:kern w:val="0"/>
                <w:fitText w:val="1050" w:id="-779037696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2E4920AB" w14:textId="77777777"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6771996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21D64AF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CAC7B92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（　　）登録第　　　　号</w:t>
            </w:r>
          </w:p>
        </w:tc>
      </w:tr>
      <w:tr w:rsidR="00F0313B" w:rsidRPr="009E1D02" w14:paraId="6FF2B07E" w14:textId="77777777" w:rsidTr="00986A2A">
        <w:trPr>
          <w:trHeight w:val="25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B9E45B0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1E45737" w14:textId="77777777" w:rsidR="00F0313B" w:rsidRPr="009E1D02" w:rsidRDefault="009F28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hint="eastAsia"/>
                <w:kern w:val="0"/>
              </w:rPr>
              <w:t>みなかみ町</w:t>
            </w:r>
          </w:p>
        </w:tc>
      </w:tr>
      <w:tr w:rsidR="009E1D02" w:rsidRPr="009E1D02" w14:paraId="2A0B9135" w14:textId="77777777" w:rsidTr="009E1D02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14:paraId="4C69D7F8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8F2B39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679F349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F771F98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03EF98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容積率　　　％</w:t>
            </w:r>
          </w:p>
        </w:tc>
      </w:tr>
      <w:tr w:rsidR="00F0313B" w:rsidRPr="009E1D02" w14:paraId="13275A7C" w14:textId="77777777" w:rsidTr="009E1D02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14:paraId="18CE62D1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B1A71F" w14:textId="77777777" w:rsidR="00F0313B" w:rsidRPr="00610440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  <w:w w:val="78"/>
                <w:kern w:val="0"/>
                <w:fitText w:val="1155" w:id="-779036159"/>
              </w:rPr>
              <w:t>その他地域地</w:t>
            </w:r>
            <w:r w:rsidRPr="00610440">
              <w:rPr>
                <w:rFonts w:ascii="ＭＳ 明朝" w:hAnsi="ＭＳ 明朝" w:hint="eastAsia"/>
                <w:color w:val="000000"/>
                <w:spacing w:val="9"/>
                <w:w w:val="78"/>
                <w:kern w:val="0"/>
                <w:fitText w:val="1155" w:id="-779036159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7A6516C4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0313B" w:rsidRPr="009E1D02" w14:paraId="530316B9" w14:textId="77777777" w:rsidTr="009E1D02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14:paraId="67C7157F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B9089CB" w14:textId="77777777"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着手予定日　　　　年　　月　　日 ～ 完了予定日　　　　年　　月　　日</w:t>
            </w:r>
          </w:p>
        </w:tc>
      </w:tr>
      <w:tr w:rsidR="00422A00" w:rsidRPr="009E1D02" w14:paraId="2AC889EB" w14:textId="77777777" w:rsidTr="009E1D02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88B9937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819CEF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2D6E6161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築　　　□　増築　　　□　改築　　　□　移転</w:t>
            </w:r>
          </w:p>
          <w:p w14:paraId="7E9A96EF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若しくは模様替</w:t>
            </w:r>
          </w:p>
          <w:p w14:paraId="0B9D40B8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422A00" w:rsidRPr="009E1D02" w14:paraId="7B08D92A" w14:textId="77777777" w:rsidTr="009E1D02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14:paraId="6A5FC340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6D26801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00ECF4F0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設　　　□　増築　　　□　改築　　　□　移転</w:t>
            </w:r>
          </w:p>
          <w:p w14:paraId="1D7D575B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若しくは模様替</w:t>
            </w:r>
          </w:p>
          <w:p w14:paraId="6C8D126D" w14:textId="77777777"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296FEA" w:rsidRPr="009E1D02" w14:paraId="7FB3875D" w14:textId="77777777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1D8028B4" w14:textId="77777777" w:rsidR="00296FEA" w:rsidRPr="009E1D02" w:rsidRDefault="00296FEA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8A65263" w14:textId="77777777" w:rsidR="00296FEA" w:rsidRPr="009E1D02" w:rsidRDefault="00296FEA" w:rsidP="005D0D8D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土地の区画形質の変更</w:t>
            </w:r>
            <w:r w:rsidR="00990257">
              <w:rPr>
                <w:rFonts w:ascii="ＭＳ 明朝" w:hAnsi="ＭＳ 明朝" w:hint="eastAsia"/>
              </w:rPr>
              <w:t>（</w:t>
            </w:r>
            <w:r w:rsidRPr="009E1D02">
              <w:rPr>
                <w:rFonts w:ascii="ＭＳ 明朝" w:hAnsi="ＭＳ 明朝" w:hint="eastAsia"/>
              </w:rPr>
              <w:t>都市計画法第</w:t>
            </w:r>
            <w:r w:rsidR="00990257">
              <w:rPr>
                <w:rFonts w:ascii="ＭＳ 明朝" w:hAnsi="ＭＳ 明朝" w:hint="eastAsia"/>
              </w:rPr>
              <w:t>４</w:t>
            </w:r>
            <w:r w:rsidRPr="009E1D02">
              <w:rPr>
                <w:rFonts w:ascii="ＭＳ 明朝" w:hAnsi="ＭＳ 明朝" w:hint="eastAsia"/>
              </w:rPr>
              <w:t>条第12項に規定する開発行為を含む</w:t>
            </w:r>
            <w:r w:rsidR="00990257">
              <w:rPr>
                <w:rFonts w:ascii="ＭＳ 明朝" w:hAnsi="ＭＳ 明朝" w:hint="eastAsia"/>
              </w:rPr>
              <w:t>）</w:t>
            </w:r>
          </w:p>
        </w:tc>
      </w:tr>
      <w:tr w:rsidR="00296FEA" w:rsidRPr="009E1D02" w14:paraId="6D992131" w14:textId="77777777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255CEE1A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792723E6" w14:textId="77777777" w:rsidR="00296FEA" w:rsidRPr="00610440" w:rsidRDefault="002D0BC9" w:rsidP="005C0BC3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地形の外観の変更を伴う鉱物の掘採又は土石等の採取</w:t>
            </w:r>
          </w:p>
        </w:tc>
      </w:tr>
      <w:tr w:rsidR="00296FEA" w:rsidRPr="009E1D02" w14:paraId="5033B457" w14:textId="77777777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269B51B5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2F9A5ECD" w14:textId="77777777" w:rsidR="00296FEA" w:rsidRPr="00610440" w:rsidRDefault="002D0BC9" w:rsidP="005C0BC3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屋外</w:t>
            </w:r>
            <w:r w:rsidRPr="00610440">
              <w:rPr>
                <w:rFonts w:ascii="ＭＳ 明朝" w:hAnsi="ＭＳ 明朝"/>
                <w:color w:val="000000"/>
              </w:rPr>
              <w:t>における物品の集積又は貯蔵</w:t>
            </w:r>
          </w:p>
        </w:tc>
      </w:tr>
      <w:tr w:rsidR="00296FEA" w:rsidRPr="009E1D02" w14:paraId="4A51BA6A" w14:textId="77777777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6A9A4D96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C9F677B" w14:textId="77777777" w:rsidR="00296FEA" w:rsidRPr="00610440" w:rsidRDefault="00296FEA" w:rsidP="00215CA4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木竹の伐採</w:t>
            </w:r>
          </w:p>
        </w:tc>
      </w:tr>
      <w:tr w:rsidR="00296FEA" w:rsidRPr="009E1D02" w14:paraId="17BD7E8B" w14:textId="77777777" w:rsidTr="00986A2A">
        <w:trPr>
          <w:trHeight w:val="416"/>
        </w:trPr>
        <w:tc>
          <w:tcPr>
            <w:tcW w:w="1680" w:type="dxa"/>
            <w:shd w:val="clear" w:color="auto" w:fill="auto"/>
            <w:vAlign w:val="center"/>
          </w:tcPr>
          <w:p w14:paraId="3C696174" w14:textId="77777777" w:rsidR="00296FEA" w:rsidRPr="00610440" w:rsidRDefault="00296FEA" w:rsidP="00213445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景観計画</w:t>
            </w:r>
            <w:r w:rsidR="002D0BC9" w:rsidRPr="00610440">
              <w:rPr>
                <w:rFonts w:ascii="ＭＳ 明朝" w:hAnsi="ＭＳ 明朝" w:hint="eastAsia"/>
                <w:color w:val="000000"/>
              </w:rPr>
              <w:t>区域</w:t>
            </w:r>
            <w:r w:rsidR="002D0BC9" w:rsidRPr="00610440">
              <w:rPr>
                <w:rFonts w:ascii="ＭＳ 明朝" w:hAnsi="ＭＳ 明朝"/>
                <w:color w:val="000000"/>
              </w:rPr>
              <w:t>の</w:t>
            </w:r>
            <w:r w:rsidRPr="00610440"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1CC7D07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山岳森林ゾーン</w:t>
            </w:r>
          </w:p>
          <w:p w14:paraId="0CE53FE0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田園居住ゾーン</w:t>
            </w:r>
          </w:p>
          <w:p w14:paraId="51D02F0B" w14:textId="77777777"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市街地ゾーン</w:t>
            </w:r>
          </w:p>
          <w:p w14:paraId="3AA99B74" w14:textId="77777777" w:rsidR="00296FEA" w:rsidRPr="00610440" w:rsidRDefault="00296FEA" w:rsidP="00AA1798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谷川温泉景観形成重点地区</w:t>
            </w:r>
          </w:p>
        </w:tc>
      </w:tr>
    </w:tbl>
    <w:p w14:paraId="5BAC6652" w14:textId="77777777" w:rsidR="00A769B6" w:rsidRPr="005C0BC3" w:rsidRDefault="005C0BC3" w:rsidP="00A769B6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769B6" w:rsidRPr="005C0BC3">
        <w:rPr>
          <w:rFonts w:ascii="ＭＳ 明朝" w:hAnsi="ＭＳ 明朝" w:hint="eastAsia"/>
        </w:rPr>
        <w:lastRenderedPageBreak/>
        <w:t>（第２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118"/>
        <w:gridCol w:w="953"/>
        <w:gridCol w:w="232"/>
        <w:gridCol w:w="829"/>
        <w:gridCol w:w="934"/>
        <w:gridCol w:w="226"/>
        <w:gridCol w:w="874"/>
        <w:gridCol w:w="79"/>
        <w:gridCol w:w="733"/>
        <w:gridCol w:w="1916"/>
      </w:tblGrid>
      <w:tr w:rsidR="009E1D02" w:rsidRPr="009E1D02" w14:paraId="493650A6" w14:textId="77777777" w:rsidTr="00411537">
        <w:trPr>
          <w:trHeight w:val="523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7FDE5118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EDA08D9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5D921B83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14:paraId="387F2821" w14:textId="77777777" w:rsidTr="00411537">
        <w:trPr>
          <w:trHeight w:val="546"/>
        </w:trPr>
        <w:tc>
          <w:tcPr>
            <w:tcW w:w="1568" w:type="dxa"/>
            <w:vMerge/>
            <w:shd w:val="clear" w:color="auto" w:fill="auto"/>
            <w:vAlign w:val="center"/>
          </w:tcPr>
          <w:p w14:paraId="43C0C4E6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54E882A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40CAA094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　　　　　造（一部　　　　　　　　　　造）</w:t>
            </w:r>
          </w:p>
        </w:tc>
      </w:tr>
      <w:tr w:rsidR="009E1D02" w:rsidRPr="009E1D02" w14:paraId="6058F053" w14:textId="77777777" w:rsidTr="00411537">
        <w:trPr>
          <w:trHeight w:val="526"/>
        </w:trPr>
        <w:tc>
          <w:tcPr>
            <w:tcW w:w="1568" w:type="dxa"/>
            <w:vMerge/>
            <w:shd w:val="clear" w:color="auto" w:fill="auto"/>
            <w:vAlign w:val="center"/>
          </w:tcPr>
          <w:p w14:paraId="01335614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979F9CF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47714B0C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上　　　　階　　　地下　　　　階</w:t>
            </w:r>
          </w:p>
        </w:tc>
      </w:tr>
      <w:tr w:rsidR="009E1D02" w:rsidRPr="009E1D02" w14:paraId="47902FB6" w14:textId="77777777" w:rsidTr="00411537">
        <w:trPr>
          <w:trHeight w:val="521"/>
        </w:trPr>
        <w:tc>
          <w:tcPr>
            <w:tcW w:w="1568" w:type="dxa"/>
            <w:vMerge/>
            <w:shd w:val="clear" w:color="auto" w:fill="auto"/>
            <w:vAlign w:val="center"/>
          </w:tcPr>
          <w:p w14:paraId="4F0883F5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14BB25BF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AA3DEC2" w14:textId="77777777" w:rsidR="00B24170" w:rsidRPr="009E1D02" w:rsidRDefault="00B24170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</w:t>
            </w:r>
            <w:r w:rsidR="005C3116"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2BA5B888" w14:textId="77777777"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0FA4FD25" w14:textId="77777777" w:rsidR="00B24170" w:rsidRPr="009E1D02" w:rsidRDefault="00B24170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</w:t>
            </w:r>
            <w:r w:rsidR="005C3116">
              <w:rPr>
                <w:rFonts w:ascii="ＭＳ 明朝" w:hAnsi="ＭＳ 明朝" w:hint="eastAsia"/>
              </w:rPr>
              <w:t xml:space="preserve">    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5C3116" w:rsidRPr="009E1D02" w14:paraId="0633DFE1" w14:textId="77777777" w:rsidTr="00411537">
        <w:trPr>
          <w:trHeight w:val="724"/>
        </w:trPr>
        <w:tc>
          <w:tcPr>
            <w:tcW w:w="1568" w:type="dxa"/>
            <w:vMerge/>
            <w:shd w:val="clear" w:color="auto" w:fill="auto"/>
            <w:vAlign w:val="center"/>
          </w:tcPr>
          <w:p w14:paraId="01832699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1F6C680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CDF3048" w14:textId="77777777" w:rsidR="005C3116" w:rsidRPr="009E1D02" w:rsidRDefault="005C3116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4BFC6E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331FE7FC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6A136C6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5C3116" w:rsidRPr="009E1D02" w14:paraId="75BDA9FC" w14:textId="77777777" w:rsidTr="00411537">
        <w:trPr>
          <w:trHeight w:val="704"/>
        </w:trPr>
        <w:tc>
          <w:tcPr>
            <w:tcW w:w="1568" w:type="dxa"/>
            <w:vMerge/>
            <w:shd w:val="clear" w:color="auto" w:fill="auto"/>
            <w:vAlign w:val="center"/>
          </w:tcPr>
          <w:p w14:paraId="0F20706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A8461E6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3ACAFE2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42E4708E" w14:textId="77777777" w:rsidR="005C3116" w:rsidRPr="009E1D02" w:rsidRDefault="005C3116" w:rsidP="005D0D8D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50BED060" w14:textId="77777777" w:rsidR="005C3116" w:rsidRPr="009E1D02" w:rsidRDefault="005C3116" w:rsidP="005D0D8D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434CD61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5C3116" w:rsidRPr="009E1D02" w14:paraId="70D28F8A" w14:textId="77777777" w:rsidTr="00411537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14:paraId="082F17E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11B45CAC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設置する建築</w:t>
            </w:r>
          </w:p>
          <w:p w14:paraId="4F53F9F7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備等の種類及び高さ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14:paraId="63A95D82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架水槽　　　　　　　　ｍ</w:t>
            </w:r>
          </w:p>
          <w:p w14:paraId="737529D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その他（　　　　　　　　）　　　　　ｍ</w:t>
            </w:r>
          </w:p>
        </w:tc>
      </w:tr>
      <w:tr w:rsidR="005C3116" w:rsidRPr="009E1D02" w14:paraId="0FF70B02" w14:textId="77777777" w:rsidTr="00411537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14:paraId="58D9A621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30C729B7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観を変更することとなる修繕・色彩の変更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14:paraId="6398104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内容</w:t>
            </w:r>
          </w:p>
          <w:p w14:paraId="5BB5092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4B2CC7BA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面積　　　　　　　㎡</w:t>
            </w:r>
          </w:p>
        </w:tc>
      </w:tr>
      <w:tr w:rsidR="005C3116" w:rsidRPr="009E1D02" w14:paraId="6019F473" w14:textId="77777777" w:rsidTr="00411537">
        <w:trPr>
          <w:trHeight w:val="500"/>
        </w:trPr>
        <w:tc>
          <w:tcPr>
            <w:tcW w:w="1568" w:type="dxa"/>
            <w:vMerge/>
            <w:shd w:val="clear" w:color="auto" w:fill="auto"/>
            <w:vAlign w:val="center"/>
          </w:tcPr>
          <w:p w14:paraId="136DF670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7C93EEB1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5238EB7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6CAF2FE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17CD25F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3436D43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67921F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06025DAE" w14:textId="77777777" w:rsidTr="00411537">
        <w:trPr>
          <w:trHeight w:val="523"/>
        </w:trPr>
        <w:tc>
          <w:tcPr>
            <w:tcW w:w="1568" w:type="dxa"/>
            <w:vMerge/>
            <w:shd w:val="clear" w:color="auto" w:fill="auto"/>
            <w:vAlign w:val="center"/>
          </w:tcPr>
          <w:p w14:paraId="5EC3BE2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14:paraId="16640C2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17342B43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476C680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14:paraId="24E0BC33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CA0C592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EC85219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2199218B" w14:textId="77777777" w:rsidTr="00411537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23D09276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工作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38F7FD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03279C0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46184182" w14:textId="77777777" w:rsidTr="00411537">
        <w:trPr>
          <w:trHeight w:val="541"/>
        </w:trPr>
        <w:tc>
          <w:tcPr>
            <w:tcW w:w="1568" w:type="dxa"/>
            <w:vMerge/>
            <w:shd w:val="clear" w:color="auto" w:fill="auto"/>
            <w:vAlign w:val="center"/>
          </w:tcPr>
          <w:p w14:paraId="0AA88E0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F5DFD7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53D24E72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3337EF51" w14:textId="77777777" w:rsidTr="00411537">
        <w:trPr>
          <w:trHeight w:val="536"/>
        </w:trPr>
        <w:tc>
          <w:tcPr>
            <w:tcW w:w="1568" w:type="dxa"/>
            <w:vMerge/>
            <w:shd w:val="clear" w:color="auto" w:fill="auto"/>
            <w:vAlign w:val="center"/>
          </w:tcPr>
          <w:p w14:paraId="2B95E6C1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0C23B61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266CB3BC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　　　（地上からの高さ　　　　　　　　ｍ）</w:t>
            </w:r>
          </w:p>
        </w:tc>
      </w:tr>
      <w:tr w:rsidR="005C3116" w:rsidRPr="009E1D02" w14:paraId="2E314890" w14:textId="77777777" w:rsidTr="00411537">
        <w:trPr>
          <w:trHeight w:val="517"/>
        </w:trPr>
        <w:tc>
          <w:tcPr>
            <w:tcW w:w="1568" w:type="dxa"/>
            <w:vMerge/>
            <w:shd w:val="clear" w:color="auto" w:fill="auto"/>
            <w:vAlign w:val="center"/>
          </w:tcPr>
          <w:p w14:paraId="03E4BCDD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92E13D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77BD249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C3116" w:rsidRPr="009E1D02" w14:paraId="571AA057" w14:textId="77777777" w:rsidTr="00411537">
        <w:trPr>
          <w:trHeight w:val="734"/>
        </w:trPr>
        <w:tc>
          <w:tcPr>
            <w:tcW w:w="1568" w:type="dxa"/>
            <w:vMerge/>
            <w:shd w:val="clear" w:color="auto" w:fill="auto"/>
            <w:vAlign w:val="center"/>
          </w:tcPr>
          <w:p w14:paraId="33B98D76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074B6D7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築造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897412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DAC4AEA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14:paraId="05C2DE9C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1FE2B3D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5C3116" w:rsidRPr="009E1D02" w14:paraId="76D66EFB" w14:textId="77777777" w:rsidTr="00411537">
        <w:trPr>
          <w:trHeight w:val="519"/>
        </w:trPr>
        <w:tc>
          <w:tcPr>
            <w:tcW w:w="1568" w:type="dxa"/>
            <w:vMerge/>
            <w:shd w:val="clear" w:color="auto" w:fill="auto"/>
            <w:vAlign w:val="center"/>
          </w:tcPr>
          <w:p w14:paraId="338603E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7503D50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14:paraId="1C4CE6BA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D3C3E0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14:paraId="1B2508FC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08FCC7F9" w14:textId="77777777" w:rsidTr="00411537">
        <w:trPr>
          <w:trHeight w:val="802"/>
        </w:trPr>
        <w:tc>
          <w:tcPr>
            <w:tcW w:w="1568" w:type="dxa"/>
            <w:vMerge/>
            <w:shd w:val="clear" w:color="auto" w:fill="auto"/>
            <w:vAlign w:val="center"/>
          </w:tcPr>
          <w:p w14:paraId="1B6C7F4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C5CB15F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の変更部分とその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7B0D61C6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変更部分</w:t>
            </w:r>
          </w:p>
          <w:p w14:paraId="4B6CE815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C1050E9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面積　　　　　　　　　　㎡</w:t>
            </w:r>
          </w:p>
        </w:tc>
      </w:tr>
      <w:tr w:rsidR="005C3116" w:rsidRPr="009E1D02" w14:paraId="090A166E" w14:textId="77777777" w:rsidTr="00411537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64906050" w14:textId="77777777" w:rsidR="005C3116" w:rsidRPr="009E1D02" w:rsidRDefault="005C3116" w:rsidP="005C311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</w:t>
            </w:r>
            <w:r w:rsidRPr="009E1D02">
              <w:rPr>
                <w:rFonts w:ascii="ＭＳ 明朝" w:hAnsi="ＭＳ 明朝" w:hint="eastAsia"/>
              </w:rPr>
              <w:t>区画形質の変更</w:t>
            </w:r>
            <w:r>
              <w:rPr>
                <w:rFonts w:ascii="ＭＳ 明朝" w:hAnsi="ＭＳ 明朝" w:hint="eastAsia"/>
              </w:rPr>
              <w:t>の概要</w:t>
            </w:r>
            <w:r w:rsidRPr="00610440">
              <w:rPr>
                <w:rFonts w:ascii="ＭＳ 明朝" w:hAnsi="ＭＳ 明朝" w:hint="eastAsia"/>
                <w:color w:val="000000"/>
              </w:rPr>
              <w:t>(都市計画法第４条第12項に規定する開発行為を含む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CBDA7F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2"/>
                <w:w w:val="66"/>
                <w:kern w:val="0"/>
                <w:fitText w:val="840" w:id="2014579460"/>
              </w:rPr>
              <w:t>変</w:t>
            </w:r>
            <w:r w:rsidRPr="00AC17A3">
              <w:rPr>
                <w:rFonts w:ascii="ＭＳ 明朝" w:hAnsi="ＭＳ 明朝" w:hint="eastAsia"/>
                <w:w w:val="66"/>
                <w:kern w:val="0"/>
                <w:fitText w:val="840" w:id="2014579460"/>
              </w:rPr>
              <w:t>更に係わる</w:t>
            </w:r>
          </w:p>
          <w:p w14:paraId="5489F029" w14:textId="77777777"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7946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79461"/>
              </w:rPr>
              <w:t>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4ACF2D4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C3116" w:rsidRPr="009E1D02" w14:paraId="7E3CBA7F" w14:textId="77777777" w:rsidTr="00411537">
        <w:trPr>
          <w:trHeight w:val="553"/>
        </w:trPr>
        <w:tc>
          <w:tcPr>
            <w:tcW w:w="1568" w:type="dxa"/>
            <w:vMerge/>
            <w:shd w:val="clear" w:color="auto" w:fill="auto"/>
            <w:vAlign w:val="center"/>
          </w:tcPr>
          <w:p w14:paraId="630B2E8F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F06116B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5D0D8D">
              <w:rPr>
                <w:rFonts w:ascii="ＭＳ 明朝" w:hAnsi="ＭＳ 明朝" w:hint="eastAsia"/>
                <w:spacing w:val="34"/>
                <w:w w:val="40"/>
                <w:kern w:val="0"/>
                <w:fitText w:val="840" w:id="2014579462"/>
              </w:rPr>
              <w:t>法面等の規</w:t>
            </w:r>
            <w:r w:rsidRPr="005D0D8D">
              <w:rPr>
                <w:rFonts w:ascii="ＭＳ 明朝" w:hAnsi="ＭＳ 明朝" w:hint="eastAsia"/>
                <w:spacing w:val="-1"/>
                <w:w w:val="40"/>
                <w:kern w:val="0"/>
                <w:fitText w:val="840" w:id="2014579462"/>
              </w:rPr>
              <w:t>模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D71E2B" w14:textId="77777777" w:rsidR="005C3116" w:rsidRPr="009E1D02" w:rsidRDefault="005C3116" w:rsidP="005C31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14:paraId="65AD51D4" w14:textId="77777777" w:rsidR="005C3116" w:rsidRPr="009E1D02" w:rsidRDefault="005C3116" w:rsidP="005C3116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ｍ　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452915AC" w14:textId="77777777" w:rsidR="005C3116" w:rsidRPr="009E1D02" w:rsidRDefault="005C3116" w:rsidP="005C31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431314A" w14:textId="77777777" w:rsidR="005C3116" w:rsidRPr="009E1D02" w:rsidRDefault="005C3116" w:rsidP="005C3116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5C3116" w:rsidRPr="009E1D02" w14:paraId="5D25BEB3" w14:textId="77777777" w:rsidTr="00AC17A3">
        <w:trPr>
          <w:trHeight w:val="443"/>
        </w:trPr>
        <w:tc>
          <w:tcPr>
            <w:tcW w:w="1568" w:type="dxa"/>
            <w:vMerge/>
            <w:shd w:val="clear" w:color="auto" w:fill="auto"/>
            <w:vAlign w:val="center"/>
          </w:tcPr>
          <w:p w14:paraId="7ACB9970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FCA4EE7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31"/>
                <w:w w:val="57"/>
                <w:kern w:val="0"/>
                <w:fitText w:val="840" w:id="2014579463"/>
              </w:rPr>
              <w:t>変更の目</w:t>
            </w:r>
            <w:r w:rsidRPr="00AC17A3">
              <w:rPr>
                <w:rFonts w:ascii="ＭＳ 明朝" w:hAnsi="ＭＳ 明朝" w:hint="eastAsia"/>
                <w:spacing w:val="1"/>
                <w:w w:val="57"/>
                <w:kern w:val="0"/>
                <w:fitText w:val="840" w:id="2014579463"/>
              </w:rPr>
              <w:t>的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3F41DF71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14:paraId="21246EE6" w14:textId="77777777" w:rsidTr="00AC17A3">
        <w:trPr>
          <w:trHeight w:val="549"/>
        </w:trPr>
        <w:tc>
          <w:tcPr>
            <w:tcW w:w="1568" w:type="dxa"/>
            <w:vMerge/>
            <w:shd w:val="clear" w:color="auto" w:fill="auto"/>
            <w:vAlign w:val="center"/>
          </w:tcPr>
          <w:p w14:paraId="0C11D244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2BC2A23" w14:textId="77777777" w:rsidR="005C3116" w:rsidRPr="00AC17A3" w:rsidRDefault="005C3116" w:rsidP="005C3116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79463"/>
              </w:rPr>
              <w:t>変更の内容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14:paraId="27A9335E" w14:textId="77777777"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0DBF278D" w14:textId="77777777" w:rsidR="00194000" w:rsidRDefault="00194000" w:rsidP="00194000">
      <w:pPr>
        <w:autoSpaceDE w:val="0"/>
        <w:autoSpaceDN w:val="0"/>
        <w:spacing w:beforeLines="50" w:before="169" w:afterLines="50" w:after="1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色彩は、マンセル値でご記入ください。</w:t>
      </w:r>
    </w:p>
    <w:p w14:paraId="795D1653" w14:textId="77777777" w:rsidR="00AA58B3" w:rsidRPr="005C0BC3" w:rsidRDefault="00AA58B3" w:rsidP="00AA58B3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lastRenderedPageBreak/>
        <w:t>（第</w:t>
      </w:r>
      <w:r w:rsidR="006E40C0">
        <w:rPr>
          <w:rFonts w:ascii="ＭＳ 明朝" w:hAnsi="ＭＳ 明朝"/>
        </w:rPr>
        <w:t>３</w:t>
      </w:r>
      <w:r w:rsidRPr="005C0BC3">
        <w:rPr>
          <w:rFonts w:ascii="ＭＳ 明朝" w:hAnsi="ＭＳ 明朝" w:hint="eastAsia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24"/>
        <w:gridCol w:w="1005"/>
        <w:gridCol w:w="1142"/>
        <w:gridCol w:w="1078"/>
        <w:gridCol w:w="1070"/>
        <w:gridCol w:w="2156"/>
      </w:tblGrid>
      <w:tr w:rsidR="009E1D02" w:rsidRPr="009E1D02" w14:paraId="2EFB87C3" w14:textId="77777777" w:rsidTr="00AC17A3">
        <w:trPr>
          <w:trHeight w:val="761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32E60A6" w14:textId="77777777" w:rsidR="00AA58B3" w:rsidRPr="009E1D02" w:rsidRDefault="006E40C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  <w:r w:rsidR="008B34FD" w:rsidRPr="00610440">
              <w:rPr>
                <w:rFonts w:ascii="ＭＳ 明朝" w:hAnsi="ＭＳ 明朝" w:hint="eastAsia"/>
                <w:color w:val="000000"/>
              </w:rPr>
              <w:t>の</w:t>
            </w:r>
            <w:r w:rsidR="008B34FD" w:rsidRPr="00610440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53E6266" w14:textId="77777777" w:rsidR="00AA58B3" w:rsidRPr="009E1D02" w:rsidRDefault="006E40C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</w:t>
            </w:r>
            <w:r w:rsidR="00AA58B3"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に係</w:t>
            </w:r>
            <w:r w:rsidR="00AA58B3" w:rsidRPr="00AC17A3">
              <w:rPr>
                <w:rFonts w:ascii="ＭＳ 明朝" w:hAnsi="ＭＳ 明朝" w:hint="eastAsia"/>
                <w:spacing w:val="3"/>
                <w:w w:val="80"/>
                <w:kern w:val="0"/>
                <w:fitText w:val="840" w:id="1719365632"/>
              </w:rPr>
              <w:t>る</w:t>
            </w:r>
          </w:p>
          <w:p w14:paraId="6551AF55" w14:textId="77777777" w:rsidR="00AA58B3" w:rsidRPr="009E1D02" w:rsidRDefault="00AA58B3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09C03D47" w14:textId="77777777"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AC17A3" w:rsidRPr="009E1D02" w14:paraId="2A139AAD" w14:textId="77777777" w:rsidTr="00AC17A3">
        <w:trPr>
          <w:trHeight w:val="705"/>
        </w:trPr>
        <w:tc>
          <w:tcPr>
            <w:tcW w:w="1680" w:type="dxa"/>
            <w:vMerge/>
            <w:shd w:val="clear" w:color="auto" w:fill="auto"/>
            <w:vAlign w:val="center"/>
          </w:tcPr>
          <w:p w14:paraId="02941BCF" w14:textId="77777777" w:rsidR="00AC17A3" w:rsidRPr="009E1D02" w:rsidRDefault="00AC17A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6FB911F" w14:textId="77777777" w:rsidR="00AC17A3" w:rsidRPr="009E1D02" w:rsidRDefault="00AC17A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21"/>
                <w:w w:val="50"/>
                <w:kern w:val="0"/>
                <w:fitText w:val="840" w:id="1719365888"/>
              </w:rPr>
              <w:t>法面等の規</w:t>
            </w:r>
            <w:r w:rsidRPr="00AC17A3">
              <w:rPr>
                <w:rFonts w:ascii="ＭＳ 明朝" w:hAnsi="ＭＳ 明朝" w:hint="eastAsia"/>
                <w:w w:val="50"/>
                <w:kern w:val="0"/>
                <w:fitText w:val="840" w:id="1719365888"/>
              </w:rPr>
              <w:t>模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BFAF939" w14:textId="77777777" w:rsidR="00AC17A3" w:rsidRPr="009E1D02" w:rsidRDefault="00AC17A3" w:rsidP="00AC17A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663801EC" w14:textId="77777777" w:rsidR="00AC17A3" w:rsidRPr="009E1D02" w:rsidRDefault="00AC17A3" w:rsidP="00AC17A3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DAE9FF7" w14:textId="77777777" w:rsidR="00AC17A3" w:rsidRPr="009E1D02" w:rsidRDefault="00AC17A3" w:rsidP="00AC17A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F3B896A" w14:textId="77777777" w:rsidR="00AC17A3" w:rsidRPr="009E1D02" w:rsidRDefault="00AC17A3" w:rsidP="00AC17A3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5E725F" w:rsidRPr="009E1D02" w14:paraId="324824A7" w14:textId="77777777" w:rsidTr="00AC17A3">
        <w:trPr>
          <w:trHeight w:val="338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4D21995E" w14:textId="77777777"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おける物品の集積又は貯蔵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D057FAC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6FF98C3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ｍ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6946248" w14:textId="77777777"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堆積の用に</w:t>
            </w:r>
          </w:p>
          <w:p w14:paraId="458B3E4C" w14:textId="77777777"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供される面積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9E1B0CB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E725F" w:rsidRPr="009E1D02" w14:paraId="093CA805" w14:textId="77777777" w:rsidTr="00AC17A3">
        <w:trPr>
          <w:trHeight w:val="693"/>
        </w:trPr>
        <w:tc>
          <w:tcPr>
            <w:tcW w:w="1680" w:type="dxa"/>
            <w:vMerge/>
            <w:shd w:val="clear" w:color="auto" w:fill="auto"/>
            <w:vAlign w:val="center"/>
          </w:tcPr>
          <w:p w14:paraId="14B2EA65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ED6E25C" w14:textId="77777777"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5E725F">
              <w:rPr>
                <w:rFonts w:ascii="ＭＳ 明朝" w:hAnsi="ＭＳ 明朝" w:hint="eastAsia"/>
                <w:kern w:val="0"/>
                <w:fitText w:val="840" w:id="2014580739"/>
              </w:rPr>
              <w:t>堆積する</w:t>
            </w:r>
          </w:p>
          <w:p w14:paraId="04B6A9B5" w14:textId="77777777"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80740"/>
              </w:rPr>
              <w:t>ものの種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80740"/>
              </w:rPr>
              <w:t>別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6E9946C3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E725F" w:rsidRPr="009E1D02" w14:paraId="571ECB37" w14:textId="77777777" w:rsidTr="00AC17A3">
        <w:trPr>
          <w:trHeight w:val="700"/>
        </w:trPr>
        <w:tc>
          <w:tcPr>
            <w:tcW w:w="1680" w:type="dxa"/>
            <w:vMerge/>
            <w:shd w:val="clear" w:color="auto" w:fill="auto"/>
            <w:vAlign w:val="center"/>
          </w:tcPr>
          <w:p w14:paraId="770680FC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8F3417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80741"/>
              </w:rPr>
              <w:t>堆積の期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80741"/>
              </w:rPr>
              <w:t>間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43CE299A" w14:textId="77777777"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22A00" w:rsidRPr="009E1D02" w14:paraId="64F64FAF" w14:textId="77777777" w:rsidTr="00AC17A3">
        <w:trPr>
          <w:trHeight w:val="51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366E7C1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竹の伐採</w:t>
            </w:r>
            <w:r w:rsidR="008B34FD" w:rsidRPr="00610440">
              <w:rPr>
                <w:rFonts w:ascii="ＭＳ 明朝" w:hAnsi="ＭＳ 明朝" w:hint="eastAsia"/>
                <w:color w:val="000000"/>
              </w:rPr>
              <w:t>の</w:t>
            </w:r>
            <w:r w:rsidR="008B34FD" w:rsidRPr="00610440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DD5AABC" w14:textId="77777777" w:rsidR="00422A00" w:rsidRPr="009E1D02" w:rsidRDefault="00422A00" w:rsidP="00215CA4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に係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632"/>
              </w:rPr>
              <w:t>る</w:t>
            </w:r>
          </w:p>
          <w:p w14:paraId="7903BD0B" w14:textId="77777777" w:rsidR="00422A00" w:rsidRPr="009E1D02" w:rsidRDefault="00422A00" w:rsidP="00215CA4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1F784B87" w14:textId="77777777" w:rsidR="00422A00" w:rsidRPr="009E1D02" w:rsidRDefault="00422A00" w:rsidP="00215CA4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422A00" w:rsidRPr="009E1D02" w14:paraId="533F9B8B" w14:textId="77777777" w:rsidTr="00AC17A3">
        <w:trPr>
          <w:trHeight w:val="703"/>
        </w:trPr>
        <w:tc>
          <w:tcPr>
            <w:tcW w:w="1680" w:type="dxa"/>
            <w:vMerge/>
            <w:shd w:val="clear" w:color="auto" w:fill="auto"/>
            <w:vAlign w:val="center"/>
          </w:tcPr>
          <w:p w14:paraId="585BDE04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7611971" w14:textId="77777777" w:rsidR="00422A00" w:rsidRPr="009E1D02" w:rsidRDefault="00422A00" w:rsidP="00215CA4">
            <w:pPr>
              <w:autoSpaceDE w:val="0"/>
              <w:autoSpaceDN w:val="0"/>
              <w:rPr>
                <w:rFonts w:ascii="ＭＳ 明朝" w:hAnsi="ＭＳ 明朝"/>
              </w:rPr>
            </w:pPr>
            <w:r w:rsidRPr="005D0D8D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行為の目的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4319E3A9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22A00" w:rsidRPr="009E1D02" w14:paraId="3A54BF68" w14:textId="77777777" w:rsidTr="00AC17A3">
        <w:trPr>
          <w:trHeight w:val="932"/>
        </w:trPr>
        <w:tc>
          <w:tcPr>
            <w:tcW w:w="1680" w:type="dxa"/>
            <w:vMerge/>
            <w:shd w:val="clear" w:color="auto" w:fill="auto"/>
            <w:vAlign w:val="center"/>
          </w:tcPr>
          <w:p w14:paraId="4A3EF278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BE8D0AA" w14:textId="77777777" w:rsidR="00213445" w:rsidRDefault="00422A0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土地利用転用</w:t>
            </w:r>
            <w:r w:rsidR="00E440A2" w:rsidRPr="00213445">
              <w:rPr>
                <w:rFonts w:ascii="ＭＳ 明朝" w:hAnsi="ＭＳ 明朝" w:hint="eastAsia"/>
              </w:rPr>
              <w:t>の</w:t>
            </w:r>
          </w:p>
          <w:p w14:paraId="5D99F940" w14:textId="77777777" w:rsidR="00422A00" w:rsidRPr="009E1D02" w:rsidRDefault="00422A0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76FBF0E0" w14:textId="77777777"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1933" w:rsidRPr="009E1D02" w14:paraId="568D87AE" w14:textId="77777777" w:rsidTr="00AC17A3">
        <w:trPr>
          <w:trHeight w:val="932"/>
        </w:trPr>
        <w:tc>
          <w:tcPr>
            <w:tcW w:w="1680" w:type="dxa"/>
            <w:shd w:val="clear" w:color="auto" w:fill="auto"/>
            <w:vAlign w:val="center"/>
          </w:tcPr>
          <w:p w14:paraId="603FC056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8C28EFE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AF46165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C491F3A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景観形成基準に照らし、配慮した事項</w:t>
            </w:r>
          </w:p>
          <w:p w14:paraId="1C3FF579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CB8F11B" w14:textId="77777777"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E0683F5" w14:textId="77777777" w:rsidR="00B11933" w:rsidRP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B011E1B" w14:textId="77777777" w:rsidR="00B11933" w:rsidRPr="00213445" w:rsidRDefault="00B11933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14:paraId="14ECABF5" w14:textId="77777777" w:rsidR="00B11933" w:rsidRPr="009E1D02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0E9B0876" w14:textId="77777777" w:rsidR="00422A00" w:rsidRPr="00422A00" w:rsidRDefault="00422A00" w:rsidP="00E440A2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</w:p>
    <w:sectPr w:rsidR="00422A00" w:rsidRPr="00422A00" w:rsidSect="00AC17A3">
      <w:pgSz w:w="11906" w:h="16838" w:code="9"/>
      <w:pgMar w:top="1134" w:right="1134" w:bottom="1134" w:left="1418" w:header="851" w:footer="992" w:gutter="0"/>
      <w:cols w:space="425"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13358" w14:textId="77777777" w:rsidR="003F5126" w:rsidRDefault="003F5126" w:rsidP="008050E9">
      <w:r>
        <w:separator/>
      </w:r>
    </w:p>
  </w:endnote>
  <w:endnote w:type="continuationSeparator" w:id="0">
    <w:p w14:paraId="05C95254" w14:textId="77777777" w:rsidR="003F5126" w:rsidRDefault="003F5126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7E22" w14:textId="77777777" w:rsidR="003F5126" w:rsidRDefault="003F5126" w:rsidP="008050E9">
      <w:r>
        <w:separator/>
      </w:r>
    </w:p>
  </w:footnote>
  <w:footnote w:type="continuationSeparator" w:id="0">
    <w:p w14:paraId="525E4A1F" w14:textId="77777777" w:rsidR="003F5126" w:rsidRDefault="003F5126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0"/>
  <w:drawingGridVerticalSpacing w:val="16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0B69"/>
    <w:rsid w:val="00010ACF"/>
    <w:rsid w:val="000369FA"/>
    <w:rsid w:val="00042D04"/>
    <w:rsid w:val="00043597"/>
    <w:rsid w:val="000B51BC"/>
    <w:rsid w:val="000C41CC"/>
    <w:rsid w:val="00126268"/>
    <w:rsid w:val="00163508"/>
    <w:rsid w:val="00194000"/>
    <w:rsid w:val="00213445"/>
    <w:rsid w:val="002677CE"/>
    <w:rsid w:val="00296FEA"/>
    <w:rsid w:val="002A24AB"/>
    <w:rsid w:val="002B6E3D"/>
    <w:rsid w:val="002C3961"/>
    <w:rsid w:val="002D0BC9"/>
    <w:rsid w:val="002D358E"/>
    <w:rsid w:val="002E7DDE"/>
    <w:rsid w:val="003F5126"/>
    <w:rsid w:val="00411537"/>
    <w:rsid w:val="00420B69"/>
    <w:rsid w:val="00422A00"/>
    <w:rsid w:val="00425C1F"/>
    <w:rsid w:val="00426903"/>
    <w:rsid w:val="0044532C"/>
    <w:rsid w:val="004A2EB3"/>
    <w:rsid w:val="004F3651"/>
    <w:rsid w:val="00562C12"/>
    <w:rsid w:val="005B6A6F"/>
    <w:rsid w:val="005C0BC3"/>
    <w:rsid w:val="005C3116"/>
    <w:rsid w:val="005C7592"/>
    <w:rsid w:val="005D0D8D"/>
    <w:rsid w:val="005E725F"/>
    <w:rsid w:val="00610440"/>
    <w:rsid w:val="00616E52"/>
    <w:rsid w:val="0065405F"/>
    <w:rsid w:val="0068617B"/>
    <w:rsid w:val="006C23DE"/>
    <w:rsid w:val="006D3177"/>
    <w:rsid w:val="006E40C0"/>
    <w:rsid w:val="006E4647"/>
    <w:rsid w:val="007304F7"/>
    <w:rsid w:val="00740D3C"/>
    <w:rsid w:val="008050E9"/>
    <w:rsid w:val="0084556E"/>
    <w:rsid w:val="00874B13"/>
    <w:rsid w:val="00882F3A"/>
    <w:rsid w:val="00891653"/>
    <w:rsid w:val="008B34FD"/>
    <w:rsid w:val="008C2DA6"/>
    <w:rsid w:val="00986A2A"/>
    <w:rsid w:val="00990257"/>
    <w:rsid w:val="009D13CC"/>
    <w:rsid w:val="009E1D02"/>
    <w:rsid w:val="009F283B"/>
    <w:rsid w:val="00A327B4"/>
    <w:rsid w:val="00A36A4B"/>
    <w:rsid w:val="00A4001B"/>
    <w:rsid w:val="00A769B6"/>
    <w:rsid w:val="00A8378B"/>
    <w:rsid w:val="00AA1798"/>
    <w:rsid w:val="00AA58B3"/>
    <w:rsid w:val="00AC17A3"/>
    <w:rsid w:val="00B11933"/>
    <w:rsid w:val="00B22762"/>
    <w:rsid w:val="00B24170"/>
    <w:rsid w:val="00B41535"/>
    <w:rsid w:val="00B56570"/>
    <w:rsid w:val="00BB6A70"/>
    <w:rsid w:val="00CB095B"/>
    <w:rsid w:val="00CB2D58"/>
    <w:rsid w:val="00D61B7B"/>
    <w:rsid w:val="00D937F0"/>
    <w:rsid w:val="00DA61CA"/>
    <w:rsid w:val="00DD6B71"/>
    <w:rsid w:val="00E13095"/>
    <w:rsid w:val="00E13E85"/>
    <w:rsid w:val="00E440A2"/>
    <w:rsid w:val="00E77505"/>
    <w:rsid w:val="00E93B84"/>
    <w:rsid w:val="00EA782C"/>
    <w:rsid w:val="00EB3708"/>
    <w:rsid w:val="00F0313B"/>
    <w:rsid w:val="00F803BF"/>
    <w:rsid w:val="00F94A2A"/>
    <w:rsid w:val="00FA5DEC"/>
    <w:rsid w:val="00FA6C85"/>
    <w:rsid w:val="00FC531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B33815"/>
  <w15:docId w15:val="{25223CB1-45F3-447A-B7BC-1BE7C81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50E9"/>
    <w:rPr>
      <w:kern w:val="2"/>
      <w:sz w:val="21"/>
      <w:szCs w:val="24"/>
    </w:rPr>
  </w:style>
  <w:style w:type="paragraph" w:styleId="a7">
    <w:name w:val="Balloon Text"/>
    <w:basedOn w:val="a"/>
    <w:link w:val="a8"/>
    <w:rsid w:val="005C311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C311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3200-D247-4FF8-AAD8-D3C63EA3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林 文雅</cp:lastModifiedBy>
  <cp:revision>4</cp:revision>
  <cp:lastPrinted>2018-06-15T04:52:00Z</cp:lastPrinted>
  <dcterms:created xsi:type="dcterms:W3CDTF">2019-09-05T23:46:00Z</dcterms:created>
  <dcterms:modified xsi:type="dcterms:W3CDTF">2022-07-29T04:33:00Z</dcterms:modified>
</cp:coreProperties>
</file>